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69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6A0F7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</w:t>
            </w:r>
            <w:r w:rsidR="00AE5E29" w:rsidRPr="00AE5E2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оказание услуг по питанию сводного отряда полиции ГУ МВД РФ по Волгоградской области с </w:t>
            </w:r>
            <w:r w:rsidR="00690BB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1.04</w:t>
            </w:r>
            <w:r w:rsidR="00AE5E29" w:rsidRPr="00AE5E2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1</w:t>
            </w:r>
            <w:r w:rsidR="00690BB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7</w:t>
            </w:r>
            <w:r w:rsidR="00AE5E29" w:rsidRPr="00AE5E2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. по </w:t>
            </w:r>
            <w:r w:rsidR="00690BB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0</w:t>
            </w:r>
            <w:r w:rsidR="00AE5E29" w:rsidRPr="00AE5E2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</w:t>
            </w:r>
            <w:r w:rsidR="00690BB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9</w:t>
            </w:r>
            <w:r w:rsidR="00AE5E29" w:rsidRPr="00AE5E2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17 г.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AE5E29" w:rsidP="0069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азание услуг по питанию сводного отряда полиции ГУ МВД РФ по Волгоградской области с 01.</w:t>
            </w:r>
            <w:r w:rsidR="00690B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4</w:t>
            </w:r>
            <w:r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201</w:t>
            </w:r>
            <w:r w:rsidR="00690B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3</w:t>
            </w:r>
            <w:r w:rsidR="00690B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690B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9</w:t>
            </w:r>
            <w:r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2017 г.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AE5E29" w:rsidP="00AE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 507 254</w:t>
            </w:r>
            <w:r w:rsidR="006A0F77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</w:t>
            </w:r>
            <w:r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4</w:t>
            </w:r>
            <w:r w:rsidR="00F0697D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75522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75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7552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7552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75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552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75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7552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75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7552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1.0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AE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552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</w:t>
            </w:r>
            <w:bookmarkStart w:id="0" w:name="_GoBack"/>
            <w:bookmarkEnd w:id="0"/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3.0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AE5E29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75522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70530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90A7A"/>
    <w:rsid w:val="008C7A71"/>
    <w:rsid w:val="008F0B6A"/>
    <w:rsid w:val="00914360"/>
    <w:rsid w:val="009B6F55"/>
    <w:rsid w:val="00A00E1D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16C4-1C24-4A3A-BBD9-889B16AD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8</cp:revision>
  <cp:lastPrinted>2017-03-20T13:07:00Z</cp:lastPrinted>
  <dcterms:created xsi:type="dcterms:W3CDTF">2015-09-10T15:51:00Z</dcterms:created>
  <dcterms:modified xsi:type="dcterms:W3CDTF">2017-03-20T14:52:00Z</dcterms:modified>
</cp:coreProperties>
</file>